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2F5A1C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2F5A1C">
              <w:rPr>
                <w:b/>
                <w:sz w:val="24"/>
              </w:rPr>
              <w:t xml:space="preserve">/ </w:t>
            </w:r>
            <w:r w:rsidR="002F5A1C" w:rsidRPr="002F5A1C">
              <w:rPr>
                <w:b/>
                <w:sz w:val="24"/>
              </w:rPr>
              <w:t>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EF2361">
                <w:rPr>
                  <w:sz w:val="24"/>
                </w:rPr>
                <w:t>HYDINA KUBUS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EF2361">
                <w:rPr>
                  <w:sz w:val="24"/>
                </w:rPr>
                <w:t>Veľký Slavkov 290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EF2361">
                <w:rPr>
                  <w:sz w:val="24"/>
                </w:rPr>
                <w:t>059 9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EF2361">
                <w:rPr>
                  <w:sz w:val="24"/>
                </w:rPr>
                <w:t>Veľký Slavkov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EF2361">
                <w:rPr>
                  <w:sz w:val="24"/>
                </w:rPr>
                <w:t>36504807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E2129A">
      <w:pPr>
        <w:pStyle w:val="Zkladntext"/>
        <w:spacing w:before="8"/>
        <w:rPr>
          <w:rFonts w:ascii="Times New Roman"/>
          <w:b w:val="0"/>
          <w:sz w:val="21"/>
        </w:rPr>
      </w:pPr>
      <w:r w:rsidRPr="00E2129A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6F136F">
                  <w:pPr>
                    <w:pStyle w:val="Zkladntext"/>
                    <w:spacing w:before="119"/>
                    <w:ind w:left="105"/>
                  </w:pPr>
                  <w:r w:rsidRPr="006F136F">
                    <w:t xml:space="preserve">Vertikálna rezačka mäs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.......</w:t>
            </w:r>
            <w:r w:rsidR="00E84CED">
              <w:rPr>
                <w:b/>
                <w:sz w:val="24"/>
              </w:rPr>
              <w:t>.........................</w:t>
            </w:r>
            <w:r w:rsidR="00302F42">
              <w:rPr>
                <w:b/>
                <w:sz w:val="24"/>
              </w:rPr>
              <w:t>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</w:t>
            </w:r>
            <w:r w:rsidR="00E84CED">
              <w:rPr>
                <w:b/>
                <w:sz w:val="24"/>
              </w:rPr>
              <w:t>.........................</w:t>
            </w:r>
            <w:r w:rsidR="00302F42" w:rsidRPr="00302F42">
              <w:rPr>
                <w:b/>
                <w:sz w:val="24"/>
              </w:rPr>
              <w:t>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EC6F88" w:rsidTr="006F136F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EC6F88" w:rsidRDefault="00EC6F88" w:rsidP="00EC6F8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EC6F88" w:rsidRDefault="00EC6F88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EC6F88" w:rsidRDefault="00EC6F88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EC6F88" w:rsidRDefault="00EC6F88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C6F88" w:rsidTr="000931A0">
        <w:trPr>
          <w:trHeight w:val="342"/>
          <w:jc w:val="center"/>
        </w:trPr>
        <w:tc>
          <w:tcPr>
            <w:tcW w:w="5113" w:type="dxa"/>
            <w:vAlign w:val="center"/>
          </w:tcPr>
          <w:p w:rsidR="00EC6F88" w:rsidRDefault="00EC6F88" w:rsidP="00B43449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Minimálny rezný výkon (</w:t>
            </w:r>
            <w:r w:rsidRPr="00D67C3B">
              <w:rPr>
                <w:sz w:val="24"/>
              </w:rPr>
              <w:t>kg/hod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:rsidR="00EC6F88" w:rsidRDefault="00EC6F88" w:rsidP="00B434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0 </w:t>
            </w:r>
          </w:p>
        </w:tc>
        <w:tc>
          <w:tcPr>
            <w:tcW w:w="2372" w:type="dxa"/>
            <w:vAlign w:val="center"/>
          </w:tcPr>
          <w:p w:rsidR="00EC6F88" w:rsidRPr="00B43449" w:rsidRDefault="00EC6F88" w:rsidP="00B434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6F88" w:rsidTr="000931A0">
        <w:trPr>
          <w:trHeight w:val="342"/>
          <w:jc w:val="center"/>
        </w:trPr>
        <w:tc>
          <w:tcPr>
            <w:tcW w:w="5113" w:type="dxa"/>
            <w:vAlign w:val="center"/>
          </w:tcPr>
          <w:p w:rsidR="00EC6F88" w:rsidRDefault="00EC6F88" w:rsidP="00B4344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astaviteľná rýchlosť podávacieho pásu a hrúbky rezu min. (mm)</w:t>
            </w:r>
          </w:p>
        </w:tc>
        <w:tc>
          <w:tcPr>
            <w:tcW w:w="2558" w:type="dxa"/>
            <w:vAlign w:val="center"/>
          </w:tcPr>
          <w:p w:rsidR="00EC6F88" w:rsidRDefault="00EC6F88" w:rsidP="00B4344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 - 25</w:t>
            </w:r>
          </w:p>
        </w:tc>
        <w:tc>
          <w:tcPr>
            <w:tcW w:w="2372" w:type="dxa"/>
            <w:vAlign w:val="center"/>
          </w:tcPr>
          <w:p w:rsidR="00EC6F88" w:rsidRPr="00B43449" w:rsidRDefault="00EC6F88" w:rsidP="00B434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1024" w:rsidTr="00983529">
        <w:trPr>
          <w:trHeight w:val="342"/>
          <w:jc w:val="center"/>
        </w:trPr>
        <w:tc>
          <w:tcPr>
            <w:tcW w:w="5113" w:type="dxa"/>
            <w:vAlign w:val="center"/>
          </w:tcPr>
          <w:p w:rsidR="00141024" w:rsidRDefault="00141024" w:rsidP="0014102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ožnosť integrácie do výrobnej linky</w:t>
            </w:r>
          </w:p>
        </w:tc>
        <w:tc>
          <w:tcPr>
            <w:tcW w:w="2558" w:type="dxa"/>
            <w:vAlign w:val="center"/>
          </w:tcPr>
          <w:p w:rsidR="00141024" w:rsidRDefault="00141024" w:rsidP="0014102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F50AB3911EA4439F983B0EF65EF66CC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:rsidR="00141024" w:rsidRPr="00B43449" w:rsidRDefault="00141024" w:rsidP="0014102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67C4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41024" w:rsidTr="00983529">
        <w:trPr>
          <w:trHeight w:val="342"/>
          <w:jc w:val="center"/>
        </w:trPr>
        <w:tc>
          <w:tcPr>
            <w:tcW w:w="5113" w:type="dxa"/>
            <w:vAlign w:val="center"/>
          </w:tcPr>
          <w:p w:rsidR="00141024" w:rsidRDefault="00BD5D55" w:rsidP="0014102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BD5D55">
              <w:rPr>
                <w:sz w:val="24"/>
              </w:rPr>
              <w:t>Vstupná komora a výstupný pás</w:t>
            </w:r>
          </w:p>
        </w:tc>
        <w:tc>
          <w:tcPr>
            <w:tcW w:w="2558" w:type="dxa"/>
            <w:vAlign w:val="center"/>
          </w:tcPr>
          <w:p w:rsidR="00141024" w:rsidRDefault="00141024" w:rsidP="001410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08075524"/>
            <w:placeholder>
              <w:docPart w:val="3DF9136A3C4F4BD293EBBC0CF7ECD2F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:rsidR="00141024" w:rsidRPr="00B43449" w:rsidRDefault="00141024" w:rsidP="0014102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67C4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41024" w:rsidTr="00983529">
        <w:trPr>
          <w:trHeight w:val="342"/>
          <w:jc w:val="center"/>
        </w:trPr>
        <w:tc>
          <w:tcPr>
            <w:tcW w:w="5113" w:type="dxa"/>
            <w:vAlign w:val="center"/>
          </w:tcPr>
          <w:p w:rsidR="00141024" w:rsidRDefault="00141024" w:rsidP="0014102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utomatický systém napínania nožov</w:t>
            </w:r>
          </w:p>
        </w:tc>
        <w:tc>
          <w:tcPr>
            <w:tcW w:w="2558" w:type="dxa"/>
            <w:vAlign w:val="center"/>
          </w:tcPr>
          <w:p w:rsidR="00141024" w:rsidRDefault="00141024" w:rsidP="001410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23017915"/>
            <w:placeholder>
              <w:docPart w:val="A64A924BED5B487989540CA465B589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:rsidR="00141024" w:rsidRPr="00B43449" w:rsidRDefault="00141024" w:rsidP="0014102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67C4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41024" w:rsidTr="00983529">
        <w:trPr>
          <w:trHeight w:val="342"/>
          <w:jc w:val="center"/>
        </w:trPr>
        <w:tc>
          <w:tcPr>
            <w:tcW w:w="5113" w:type="dxa"/>
            <w:vAlign w:val="center"/>
          </w:tcPr>
          <w:p w:rsidR="00141024" w:rsidRDefault="00141024" w:rsidP="0014102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lne automatický stroj</w:t>
            </w:r>
          </w:p>
        </w:tc>
        <w:tc>
          <w:tcPr>
            <w:tcW w:w="2558" w:type="dxa"/>
            <w:vAlign w:val="center"/>
          </w:tcPr>
          <w:p w:rsidR="00141024" w:rsidRDefault="00141024" w:rsidP="001410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37168638"/>
            <w:placeholder>
              <w:docPart w:val="382B1AAC230F4BD6B5D56E8253EEF91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:rsidR="00141024" w:rsidRPr="00B43449" w:rsidRDefault="00141024" w:rsidP="0014102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67C4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41024" w:rsidTr="00983529">
        <w:trPr>
          <w:trHeight w:val="342"/>
          <w:jc w:val="center"/>
        </w:trPr>
        <w:tc>
          <w:tcPr>
            <w:tcW w:w="5113" w:type="dxa"/>
            <w:vAlign w:val="center"/>
          </w:tcPr>
          <w:p w:rsidR="00141024" w:rsidRDefault="00141024" w:rsidP="0014102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racovná rýchlosť-nastaviteľná</w:t>
            </w:r>
          </w:p>
        </w:tc>
        <w:tc>
          <w:tcPr>
            <w:tcW w:w="2558" w:type="dxa"/>
            <w:vAlign w:val="center"/>
          </w:tcPr>
          <w:p w:rsidR="00141024" w:rsidRDefault="00141024" w:rsidP="001410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15735495"/>
            <w:placeholder>
              <w:docPart w:val="CB50012D1FD545C3BF5824558360F7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:rsidR="00141024" w:rsidRPr="00B43449" w:rsidRDefault="00141024" w:rsidP="0014102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67C4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931A0" w:rsidTr="000931A0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931A0" w:rsidRDefault="000931A0" w:rsidP="00D6457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931A0" w:rsidRPr="00DD3824" w:rsidRDefault="000931A0" w:rsidP="00DD382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931A0" w:rsidTr="000931A0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931A0" w:rsidRDefault="000931A0" w:rsidP="00D6457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931A0" w:rsidRPr="00DD3824" w:rsidRDefault="000931A0" w:rsidP="00DD382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931A0" w:rsidTr="000931A0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931A0" w:rsidRDefault="000931A0" w:rsidP="00D6457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931A0" w:rsidRPr="00DD3824" w:rsidRDefault="000931A0" w:rsidP="00DD382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766196" w:rsidRDefault="00766196" w:rsidP="00766196">
      <w:pPr>
        <w:pStyle w:val="Zkladntext"/>
        <w:rPr>
          <w:rFonts w:ascii="Times New Roman"/>
          <w:b w:val="0"/>
          <w:sz w:val="22"/>
        </w:rPr>
      </w:pPr>
    </w:p>
    <w:p w:rsidR="00766196" w:rsidRDefault="00766196" w:rsidP="000931A0">
      <w:pPr>
        <w:pStyle w:val="Zkladntext"/>
        <w:spacing w:before="51"/>
        <w:ind w:left="284"/>
        <w:jc w:val="both"/>
      </w:pPr>
      <w:r>
        <w:t>Poznámky :</w:t>
      </w:r>
    </w:p>
    <w:p w:rsidR="00766196" w:rsidRDefault="00766196" w:rsidP="000931A0">
      <w:pPr>
        <w:spacing w:before="1"/>
        <w:ind w:left="284"/>
        <w:rPr>
          <w:b/>
          <w:sz w:val="20"/>
        </w:rPr>
      </w:pPr>
    </w:p>
    <w:p w:rsidR="00766196" w:rsidRDefault="00766196" w:rsidP="0077640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766196" w:rsidRDefault="00766196" w:rsidP="000931A0">
      <w:pPr>
        <w:ind w:left="284"/>
        <w:rPr>
          <w:b/>
          <w:sz w:val="24"/>
        </w:rPr>
      </w:pPr>
    </w:p>
    <w:p w:rsidR="00F37647" w:rsidRDefault="00F37647" w:rsidP="000931A0">
      <w:pPr>
        <w:ind w:left="284"/>
        <w:rPr>
          <w:b/>
          <w:sz w:val="24"/>
        </w:rPr>
      </w:pPr>
    </w:p>
    <w:p w:rsidR="00766196" w:rsidRDefault="00766196" w:rsidP="000931A0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:rsidR="00766196" w:rsidRDefault="00766196" w:rsidP="00766196">
      <w:pPr>
        <w:rPr>
          <w:sz w:val="24"/>
        </w:rPr>
      </w:pPr>
    </w:p>
    <w:sectPr w:rsidR="00766196" w:rsidSect="006F136F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618" w:rsidRDefault="003A0618">
      <w:r>
        <w:separator/>
      </w:r>
    </w:p>
  </w:endnote>
  <w:endnote w:type="continuationSeparator" w:id="0">
    <w:p w:rsidR="003A0618" w:rsidRDefault="003A0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E2129A">
    <w:pPr>
      <w:pStyle w:val="Zkladntext"/>
      <w:spacing w:line="14" w:lineRule="auto"/>
      <w:rPr>
        <w:b w:val="0"/>
        <w:sz w:val="20"/>
      </w:rPr>
    </w:pPr>
    <w:r w:rsidRPr="00E2129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E2129A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2F5A1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618" w:rsidRDefault="003A0618">
      <w:r>
        <w:separator/>
      </w:r>
    </w:p>
  </w:footnote>
  <w:footnote w:type="continuationSeparator" w:id="0">
    <w:p w:rsidR="003A0618" w:rsidRDefault="003A06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C1376"/>
    <w:rsid w:val="00044733"/>
    <w:rsid w:val="000931A0"/>
    <w:rsid w:val="000D4142"/>
    <w:rsid w:val="00111509"/>
    <w:rsid w:val="00141024"/>
    <w:rsid w:val="002339CF"/>
    <w:rsid w:val="00266E1E"/>
    <w:rsid w:val="002F5A1C"/>
    <w:rsid w:val="00302F42"/>
    <w:rsid w:val="00355F2A"/>
    <w:rsid w:val="003A0618"/>
    <w:rsid w:val="003E3D78"/>
    <w:rsid w:val="00424DA1"/>
    <w:rsid w:val="004554EE"/>
    <w:rsid w:val="004B2C2D"/>
    <w:rsid w:val="004E4BA4"/>
    <w:rsid w:val="005C339A"/>
    <w:rsid w:val="00602BCF"/>
    <w:rsid w:val="0060474F"/>
    <w:rsid w:val="00641884"/>
    <w:rsid w:val="00643F9B"/>
    <w:rsid w:val="00676794"/>
    <w:rsid w:val="00684307"/>
    <w:rsid w:val="006A2FCA"/>
    <w:rsid w:val="006C6A53"/>
    <w:rsid w:val="006D4E67"/>
    <w:rsid w:val="006F136F"/>
    <w:rsid w:val="006F5868"/>
    <w:rsid w:val="00704592"/>
    <w:rsid w:val="00766196"/>
    <w:rsid w:val="0077640B"/>
    <w:rsid w:val="007B087F"/>
    <w:rsid w:val="007E2A56"/>
    <w:rsid w:val="008A05D3"/>
    <w:rsid w:val="00925C35"/>
    <w:rsid w:val="0097077F"/>
    <w:rsid w:val="00986CE8"/>
    <w:rsid w:val="00997105"/>
    <w:rsid w:val="00A73A25"/>
    <w:rsid w:val="00A873A0"/>
    <w:rsid w:val="00A94310"/>
    <w:rsid w:val="00AE372F"/>
    <w:rsid w:val="00B02DE7"/>
    <w:rsid w:val="00B11226"/>
    <w:rsid w:val="00B43449"/>
    <w:rsid w:val="00B5610D"/>
    <w:rsid w:val="00BD5D55"/>
    <w:rsid w:val="00BD77CE"/>
    <w:rsid w:val="00C03626"/>
    <w:rsid w:val="00C664BB"/>
    <w:rsid w:val="00C77CD6"/>
    <w:rsid w:val="00C82632"/>
    <w:rsid w:val="00CC40E0"/>
    <w:rsid w:val="00CD521F"/>
    <w:rsid w:val="00CD5B00"/>
    <w:rsid w:val="00CF27E9"/>
    <w:rsid w:val="00D458FD"/>
    <w:rsid w:val="00D64574"/>
    <w:rsid w:val="00D664C1"/>
    <w:rsid w:val="00D67C3B"/>
    <w:rsid w:val="00DD3824"/>
    <w:rsid w:val="00E2129A"/>
    <w:rsid w:val="00E25749"/>
    <w:rsid w:val="00E74CD7"/>
    <w:rsid w:val="00E84CED"/>
    <w:rsid w:val="00EA0F1E"/>
    <w:rsid w:val="00EC1376"/>
    <w:rsid w:val="00EC6F88"/>
    <w:rsid w:val="00EE1788"/>
    <w:rsid w:val="00EF2361"/>
    <w:rsid w:val="00F37647"/>
    <w:rsid w:val="00F67BD6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129A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12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2129A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E2129A"/>
  </w:style>
  <w:style w:type="paragraph" w:customStyle="1" w:styleId="TableParagraph">
    <w:name w:val="Table Paragraph"/>
    <w:basedOn w:val="Normlny"/>
    <w:uiPriority w:val="1"/>
    <w:qFormat/>
    <w:rsid w:val="00E2129A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14102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0AB3911EA4439F983B0EF65EF66C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410B6B-9764-4E24-BE50-7DCF967552BC}"/>
      </w:docPartPr>
      <w:docPartBody>
        <w:p w:rsidR="009A2DE7" w:rsidRDefault="00751AC7" w:rsidP="00751AC7">
          <w:pPr>
            <w:pStyle w:val="F50AB3911EA4439F983B0EF65EF66CC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DF9136A3C4F4BD293EBBC0CF7ECD2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33907D-634D-4C6F-8981-3D300C4488A1}"/>
      </w:docPartPr>
      <w:docPartBody>
        <w:p w:rsidR="009A2DE7" w:rsidRDefault="00751AC7" w:rsidP="00751AC7">
          <w:pPr>
            <w:pStyle w:val="3DF9136A3C4F4BD293EBBC0CF7ECD2F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64A924BED5B487989540CA465B58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106CE6-289A-4B05-BAE8-9CACEC14C8E8}"/>
      </w:docPartPr>
      <w:docPartBody>
        <w:p w:rsidR="009A2DE7" w:rsidRDefault="00751AC7" w:rsidP="00751AC7">
          <w:pPr>
            <w:pStyle w:val="A64A924BED5B487989540CA465B5896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82B1AAC230F4BD6B5D56E8253EEF9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DC427E-5167-470D-A994-8F3A39D17256}"/>
      </w:docPartPr>
      <w:docPartBody>
        <w:p w:rsidR="009A2DE7" w:rsidRDefault="00751AC7" w:rsidP="00751AC7">
          <w:pPr>
            <w:pStyle w:val="382B1AAC230F4BD6B5D56E8253EEF911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B50012D1FD545C3BF5824558360F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C245CE-3217-452F-A2F9-5C30C4DA3A11}"/>
      </w:docPartPr>
      <w:docPartBody>
        <w:p w:rsidR="009A2DE7" w:rsidRDefault="00751AC7" w:rsidP="00751AC7">
          <w:pPr>
            <w:pStyle w:val="CB50012D1FD545C3BF5824558360F7CD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51AC7"/>
    <w:rsid w:val="00276598"/>
    <w:rsid w:val="00751AC7"/>
    <w:rsid w:val="009A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659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51AC7"/>
    <w:rPr>
      <w:color w:val="808080"/>
    </w:rPr>
  </w:style>
  <w:style w:type="paragraph" w:customStyle="1" w:styleId="F50AB3911EA4439F983B0EF65EF66CC4">
    <w:name w:val="F50AB3911EA4439F983B0EF65EF66CC4"/>
    <w:rsid w:val="00751AC7"/>
  </w:style>
  <w:style w:type="paragraph" w:customStyle="1" w:styleId="E7C5D220F9BC4601812470B880A75FD1">
    <w:name w:val="E7C5D220F9BC4601812470B880A75FD1"/>
    <w:rsid w:val="00751AC7"/>
  </w:style>
  <w:style w:type="paragraph" w:customStyle="1" w:styleId="3DF9136A3C4F4BD293EBBC0CF7ECD2F3">
    <w:name w:val="3DF9136A3C4F4BD293EBBC0CF7ECD2F3"/>
    <w:rsid w:val="00751AC7"/>
  </w:style>
  <w:style w:type="paragraph" w:customStyle="1" w:styleId="A64A924BED5B487989540CA465B58963">
    <w:name w:val="A64A924BED5B487989540CA465B58963"/>
    <w:rsid w:val="00751AC7"/>
  </w:style>
  <w:style w:type="paragraph" w:customStyle="1" w:styleId="382B1AAC230F4BD6B5D56E8253EEF911">
    <w:name w:val="382B1AAC230F4BD6B5D56E8253EEF911"/>
    <w:rsid w:val="00751AC7"/>
  </w:style>
  <w:style w:type="paragraph" w:customStyle="1" w:styleId="CB50012D1FD545C3BF5824558360F7CD">
    <w:name w:val="CB50012D1FD545C3BF5824558360F7CD"/>
    <w:rsid w:val="00751A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EDAF5-0929-4428-B9AF-F06C9975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7</cp:revision>
  <dcterms:created xsi:type="dcterms:W3CDTF">2022-04-17T14:31:00Z</dcterms:created>
  <dcterms:modified xsi:type="dcterms:W3CDTF">2023-08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